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9A1" w:rsidRDefault="004C0DE3">
      <w:r>
        <w:rPr>
          <w:noProof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2793046</wp:posOffset>
            </wp:positionH>
            <wp:positionV relativeFrom="paragraph">
              <wp:posOffset>1466850</wp:posOffset>
            </wp:positionV>
            <wp:extent cx="2900683" cy="3019425"/>
            <wp:effectExtent l="19050" t="0" r="0" b="0"/>
            <wp:wrapNone/>
            <wp:docPr id="11" name="Picture 108" descr="1211039895EEq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1211039895EEq57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3" cy="30194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2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4.15pt;margin-top:40.5pt;width:501.1pt;height:62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ECtA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" filled="f" stroked="f">
            <v:textbox>
              <w:txbxContent>
                <w:p w:rsidR="0053638E" w:rsidRPr="003D4551" w:rsidRDefault="00D54153" w:rsidP="0053638E">
                  <w:pPr>
                    <w:jc w:val="center"/>
                    <w:rPr>
                      <w:rFonts w:ascii="Bookman Old Style" w:hAnsi="Bookman Old Style"/>
                      <w:b/>
                      <w:color w:val="007F00"/>
                      <w:sz w:val="74"/>
                    </w:rPr>
                  </w:pPr>
                  <w:r w:rsidRPr="003D4551">
                    <w:rPr>
                      <w:rFonts w:ascii="Bookman Old Style" w:hAnsi="Bookman Old Style"/>
                      <w:b/>
                      <w:color w:val="007F00"/>
                      <w:sz w:val="74"/>
                    </w:rPr>
                    <w:t>Certificate of Training</w:t>
                  </w:r>
                </w:p>
              </w:txbxContent>
            </v:textbox>
          </v:shape>
        </w:pict>
      </w:r>
      <w:r w:rsidR="00D862AA">
        <w:rPr>
          <w:noProof/>
        </w:rPr>
        <w:pict>
          <v:shape id="Text Box 4" o:spid="_x0000_s1027" type="#_x0000_t202" style="position:absolute;margin-left:74.15pt;margin-top:112.5pt;width:501.1pt;height:325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5iJugIAAME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" filled="f" stroked="f">
            <v:textbox>
              <w:txbxContent>
                <w:p w:rsidR="00A751D0" w:rsidRDefault="00A751D0" w:rsidP="00A751D0">
                  <w:pPr>
                    <w:jc w:val="center"/>
                    <w:rPr>
                      <w:b/>
                      <w:sz w:val="28"/>
                    </w:rPr>
                  </w:pPr>
                  <w:r w:rsidRPr="00A751D0">
                    <w:rPr>
                      <w:b/>
                      <w:sz w:val="28"/>
                    </w:rPr>
                    <w:t>This Certifies that</w:t>
                  </w:r>
                </w:p>
                <w:p w:rsidR="00A54843" w:rsidRDefault="00600B9D" w:rsidP="00A751D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Name: </w:t>
                  </w:r>
                  <w:r w:rsidR="00AE3ED6" w:rsidRPr="00AE3ED6">
                    <w:rPr>
                      <w:b/>
                      <w:sz w:val="28"/>
                    </w:rPr>
                    <w:t>Namit Narang</w:t>
                  </w:r>
                </w:p>
                <w:p w:rsidR="00A54843" w:rsidRDefault="00115B79" w:rsidP="00A751D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Has completed the</w:t>
                  </w:r>
                  <w:r w:rsidR="00B32A65">
                    <w:rPr>
                      <w:b/>
                      <w:sz w:val="28"/>
                    </w:rPr>
                    <w:t xml:space="preserve"> training course for</w:t>
                  </w:r>
                </w:p>
                <w:p w:rsidR="00B32A65" w:rsidRPr="002E4E59" w:rsidRDefault="00537095" w:rsidP="00A751D0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Subversion Essential</w:t>
                  </w:r>
                </w:p>
                <w:p w:rsidR="0056664F" w:rsidRDefault="008C033D" w:rsidP="00A751D0">
                  <w:pPr>
                    <w:jc w:val="center"/>
                    <w:rPr>
                      <w:b/>
                      <w:sz w:val="28"/>
                    </w:rPr>
                  </w:pPr>
                  <w:r w:rsidRPr="00812F9F">
                    <w:rPr>
                      <w:b/>
                      <w:sz w:val="28"/>
                    </w:rPr>
                    <w:t xml:space="preserve">And is </w:t>
                  </w:r>
                  <w:r w:rsidR="00812F9F">
                    <w:rPr>
                      <w:b/>
                      <w:sz w:val="28"/>
                    </w:rPr>
                    <w:t>Awarded</w:t>
                  </w:r>
                  <w:r w:rsidR="00C14C88">
                    <w:rPr>
                      <w:b/>
                      <w:sz w:val="28"/>
                    </w:rPr>
                    <w:t xml:space="preserve"> this Certificate</w:t>
                  </w:r>
                  <w:r w:rsidR="000838CF">
                    <w:rPr>
                      <w:b/>
                      <w:sz w:val="28"/>
                    </w:rPr>
                    <w:t xml:space="preserve"> By</w:t>
                  </w:r>
                </w:p>
                <w:p w:rsidR="0056664F" w:rsidRPr="003871EB" w:rsidRDefault="00656FF2" w:rsidP="00A751D0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scmGalaxy Inc.</w:t>
                  </w:r>
                </w:p>
                <w:p w:rsidR="001B1E35" w:rsidRDefault="0056664F" w:rsidP="00A751D0">
                  <w:pPr>
                    <w:jc w:val="center"/>
                    <w:rPr>
                      <w:b/>
                      <w:sz w:val="20"/>
                    </w:rPr>
                  </w:pPr>
                  <w:r w:rsidRPr="00225CB4">
                    <w:rPr>
                      <w:b/>
                      <w:sz w:val="34"/>
                    </w:rPr>
                    <w:t>Date:</w:t>
                  </w:r>
                  <w:r w:rsidR="00C1115E">
                    <w:rPr>
                      <w:b/>
                      <w:sz w:val="34"/>
                    </w:rPr>
                    <w:t xml:space="preserve"> </w:t>
                  </w:r>
                  <w:r w:rsidR="00E04E66">
                    <w:rPr>
                      <w:b/>
                      <w:sz w:val="20"/>
                    </w:rPr>
                    <w:t>14</w:t>
                  </w:r>
                  <w:r w:rsidR="00530A16">
                    <w:rPr>
                      <w:b/>
                      <w:sz w:val="20"/>
                    </w:rPr>
                    <w:t>/</w:t>
                  </w:r>
                  <w:r w:rsidR="00E04E66">
                    <w:rPr>
                      <w:b/>
                      <w:sz w:val="20"/>
                    </w:rPr>
                    <w:t>April/2017</w:t>
                  </w:r>
                </w:p>
                <w:p w:rsidR="0094248A" w:rsidRDefault="0094248A" w:rsidP="00A751D0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94248A" w:rsidRPr="006C3810" w:rsidRDefault="003662E7" w:rsidP="003662E7">
                  <w:pPr>
                    <w:jc w:val="center"/>
                    <w:rPr>
                      <w:b/>
                      <w:i/>
                      <w:sz w:val="24"/>
                    </w:rPr>
                  </w:pPr>
                  <w:bookmarkStart w:id="0" w:name="_GoBack"/>
                  <w:r w:rsidRPr="003662E7">
                    <w:rPr>
                      <w:b/>
                      <w:noProof/>
                      <w:sz w:val="20"/>
                    </w:rPr>
                    <w:drawing>
                      <wp:inline distT="0" distB="0" distL="0" distR="0">
                        <wp:extent cx="971550" cy="342900"/>
                        <wp:effectExtent l="0" t="0" r="0" b="0"/>
                        <wp:docPr id="4" name="Picture 4" descr="C:\Users\rajesh\Desktop\973680056235919191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rajesh\Desktop\973680056235919191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:rsidR="0094248A" w:rsidRPr="006C3810" w:rsidRDefault="00C20DCE" w:rsidP="00C20DCE">
                  <w:pPr>
                    <w:pStyle w:val="NoSpacing"/>
                    <w:jc w:val="center"/>
                    <w:rPr>
                      <w:b/>
                      <w:i/>
                      <w:sz w:val="24"/>
                    </w:rPr>
                  </w:pPr>
                  <w:r w:rsidRPr="006C3810">
                    <w:rPr>
                      <w:b/>
                      <w:i/>
                      <w:sz w:val="24"/>
                    </w:rPr>
                    <w:t>Authorized Signatures</w:t>
                  </w:r>
                </w:p>
              </w:txbxContent>
            </v:textbox>
          </v:shape>
        </w:pict>
      </w:r>
      <w:r w:rsidR="00D862AA">
        <w:rPr>
          <w:noProof/>
        </w:rPr>
        <w:pict>
          <v:rect id="Rectangle 2" o:spid="_x0000_s1028" style="position:absolute;margin-left:.75pt;margin-top:-2.25pt;width:650.25pt;height:461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" filled="f" strokecolor="#007f00" strokeweight="6pt"/>
        </w:pict>
      </w:r>
      <w:r w:rsidR="00FC714D" w:rsidRPr="00FC714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8575</wp:posOffset>
            </wp:positionV>
            <wp:extent cx="8286750" cy="5781675"/>
            <wp:effectExtent l="0" t="0" r="0" b="0"/>
            <wp:wrapNone/>
            <wp:docPr id="1" name="Picture 3" descr="donat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ate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839A1" w:rsidSect="006205E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C714D"/>
    <w:rsid w:val="00016486"/>
    <w:rsid w:val="000244BA"/>
    <w:rsid w:val="0004476F"/>
    <w:rsid w:val="000838CF"/>
    <w:rsid w:val="000B25A8"/>
    <w:rsid w:val="00115B79"/>
    <w:rsid w:val="001767DC"/>
    <w:rsid w:val="0019536F"/>
    <w:rsid w:val="001A7008"/>
    <w:rsid w:val="001B1E35"/>
    <w:rsid w:val="00203D25"/>
    <w:rsid w:val="002076C0"/>
    <w:rsid w:val="00215504"/>
    <w:rsid w:val="00225CB4"/>
    <w:rsid w:val="002735F6"/>
    <w:rsid w:val="002C2468"/>
    <w:rsid w:val="002E4E59"/>
    <w:rsid w:val="00320964"/>
    <w:rsid w:val="003662E7"/>
    <w:rsid w:val="003702E3"/>
    <w:rsid w:val="00371BE2"/>
    <w:rsid w:val="003871EB"/>
    <w:rsid w:val="003940C0"/>
    <w:rsid w:val="003D4551"/>
    <w:rsid w:val="003F2034"/>
    <w:rsid w:val="004111BB"/>
    <w:rsid w:val="004C0DE3"/>
    <w:rsid w:val="004E4AE0"/>
    <w:rsid w:val="004F71BD"/>
    <w:rsid w:val="005018D7"/>
    <w:rsid w:val="005157FC"/>
    <w:rsid w:val="00530A16"/>
    <w:rsid w:val="0053638E"/>
    <w:rsid w:val="00537095"/>
    <w:rsid w:val="0056664F"/>
    <w:rsid w:val="005F3F1C"/>
    <w:rsid w:val="00600B9D"/>
    <w:rsid w:val="00605E5E"/>
    <w:rsid w:val="006205E8"/>
    <w:rsid w:val="00632134"/>
    <w:rsid w:val="00656FF2"/>
    <w:rsid w:val="006B4BBE"/>
    <w:rsid w:val="006B6D2D"/>
    <w:rsid w:val="006C3810"/>
    <w:rsid w:val="007353B2"/>
    <w:rsid w:val="00791FC7"/>
    <w:rsid w:val="007A65FC"/>
    <w:rsid w:val="00803669"/>
    <w:rsid w:val="00812F9F"/>
    <w:rsid w:val="008371EF"/>
    <w:rsid w:val="008A2AF1"/>
    <w:rsid w:val="008C033D"/>
    <w:rsid w:val="008F3581"/>
    <w:rsid w:val="00911AA0"/>
    <w:rsid w:val="00940C49"/>
    <w:rsid w:val="0094248A"/>
    <w:rsid w:val="00950AB3"/>
    <w:rsid w:val="009727A6"/>
    <w:rsid w:val="009752E5"/>
    <w:rsid w:val="009911ED"/>
    <w:rsid w:val="009A02D0"/>
    <w:rsid w:val="009C4F9B"/>
    <w:rsid w:val="00A10041"/>
    <w:rsid w:val="00A2470E"/>
    <w:rsid w:val="00A31C8F"/>
    <w:rsid w:val="00A54843"/>
    <w:rsid w:val="00A751D0"/>
    <w:rsid w:val="00A855E4"/>
    <w:rsid w:val="00AC1B24"/>
    <w:rsid w:val="00AC2780"/>
    <w:rsid w:val="00AD5B99"/>
    <w:rsid w:val="00AE3ED6"/>
    <w:rsid w:val="00AF3FA2"/>
    <w:rsid w:val="00B32A65"/>
    <w:rsid w:val="00B5527B"/>
    <w:rsid w:val="00B67AA7"/>
    <w:rsid w:val="00C1115E"/>
    <w:rsid w:val="00C14C88"/>
    <w:rsid w:val="00C20DCE"/>
    <w:rsid w:val="00C912A7"/>
    <w:rsid w:val="00C93EBD"/>
    <w:rsid w:val="00CD3596"/>
    <w:rsid w:val="00D24940"/>
    <w:rsid w:val="00D54153"/>
    <w:rsid w:val="00D839A1"/>
    <w:rsid w:val="00D862AA"/>
    <w:rsid w:val="00DA6EB5"/>
    <w:rsid w:val="00DB4421"/>
    <w:rsid w:val="00E04E66"/>
    <w:rsid w:val="00E132E1"/>
    <w:rsid w:val="00E31293"/>
    <w:rsid w:val="00E7127C"/>
    <w:rsid w:val="00EC3116"/>
    <w:rsid w:val="00ED3DFB"/>
    <w:rsid w:val="00ED5A2A"/>
    <w:rsid w:val="00F70BEC"/>
    <w:rsid w:val="00F9617B"/>
    <w:rsid w:val="00FC714D"/>
    <w:rsid w:val="00FD0E0C"/>
    <w:rsid w:val="00FF0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07f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D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14A8-4459-4B93-BFC1-C6462CB3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b Mirza</dc:creator>
  <cp:keywords/>
  <dc:description/>
  <cp:lastModifiedBy>Rajesh</cp:lastModifiedBy>
  <cp:revision>12</cp:revision>
  <cp:lastPrinted>2016-06-28T10:46:00Z</cp:lastPrinted>
  <dcterms:created xsi:type="dcterms:W3CDTF">2016-02-06T16:27:00Z</dcterms:created>
  <dcterms:modified xsi:type="dcterms:W3CDTF">2017-04-17T20:44:00Z</dcterms:modified>
</cp:coreProperties>
</file>